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11A28" w14:textId="77777777" w:rsidR="001F25CA" w:rsidRDefault="006C44DE" w:rsidP="006C44DE">
      <w:pPr>
        <w:jc w:val="center"/>
      </w:pPr>
      <w:r>
        <w:rPr>
          <w:rFonts w:ascii="Times New Roman" w:hAnsi="Times New Roman" w:cs="Times New Roman"/>
          <w:noProof/>
          <w:sz w:val="20"/>
          <w:szCs w:val="20"/>
          <w:lang w:val="en-AU" w:eastAsia="en-AU"/>
        </w:rPr>
        <w:drawing>
          <wp:inline distT="0" distB="0" distL="0" distR="0" wp14:anchorId="32011A71" wp14:editId="32011A72">
            <wp:extent cx="2790978" cy="914400"/>
            <wp:effectExtent l="0" t="0" r="9525" b="0"/>
            <wp:docPr id="1" name="Picture 1" descr="Blaikie%20Recruitment%20Logo%20FIN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ikie%20Recruitment%20Logo%20FINAL-3.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28129" b="26619"/>
                    <a:stretch/>
                  </pic:blipFill>
                  <pic:spPr bwMode="auto">
                    <a:xfrm>
                      <a:off x="0" y="0"/>
                      <a:ext cx="2858143" cy="936405"/>
                    </a:xfrm>
                    <a:prstGeom prst="rect">
                      <a:avLst/>
                    </a:prstGeom>
                    <a:noFill/>
                    <a:ln>
                      <a:noFill/>
                    </a:ln>
                    <a:extLst>
                      <a:ext uri="{53640926-AAD7-44D8-BBD7-CCE9431645EC}">
                        <a14:shadowObscured xmlns:a14="http://schemas.microsoft.com/office/drawing/2010/main"/>
                      </a:ext>
                    </a:extLst>
                  </pic:spPr>
                </pic:pic>
              </a:graphicData>
            </a:graphic>
          </wp:inline>
        </w:drawing>
      </w:r>
    </w:p>
    <w:p w14:paraId="32011A29" w14:textId="5E9E6F1C" w:rsidR="001F25CA" w:rsidRPr="00744654" w:rsidRDefault="00744654" w:rsidP="001F25CA">
      <w:pPr>
        <w:rPr>
          <w:b/>
        </w:rPr>
      </w:pPr>
      <w:r w:rsidRPr="00744654">
        <w:rPr>
          <w:b/>
        </w:rPr>
        <w:t>Blaikie Recruitment Registration Form, Permanent Employment</w:t>
      </w:r>
      <w:r w:rsidR="00FC5921">
        <w:rPr>
          <w:b/>
        </w:rPr>
        <w:t xml:space="preserve"> 202</w:t>
      </w:r>
      <w:r w:rsidR="004C6327">
        <w:rPr>
          <w:b/>
        </w:rPr>
        <w:t>2</w:t>
      </w:r>
    </w:p>
    <w:p w14:paraId="32011A2A" w14:textId="77777777" w:rsidR="00744654" w:rsidRPr="00744654" w:rsidRDefault="00744654" w:rsidP="001F25CA">
      <w:pPr>
        <w:rPr>
          <w:b/>
        </w:rPr>
      </w:pPr>
      <w:r w:rsidRPr="00744654">
        <w:rPr>
          <w:b/>
        </w:rPr>
        <w:t xml:space="preserve">Private and Confidential </w:t>
      </w:r>
    </w:p>
    <w:p w14:paraId="32011A2B" w14:textId="77777777" w:rsidR="00717226" w:rsidRDefault="00FD65A3" w:rsidP="00717226">
      <w:pPr>
        <w:tabs>
          <w:tab w:val="left" w:pos="8505"/>
          <w:tab w:val="left" w:pos="8789"/>
        </w:tabs>
      </w:pPr>
      <w:r>
        <w:t>Date of R</w:t>
      </w:r>
      <w:r w:rsidR="00717226">
        <w:t xml:space="preserve">egistration _____/______/_____ </w:t>
      </w:r>
    </w:p>
    <w:p w14:paraId="32011A2C" w14:textId="77777777" w:rsidR="00717226" w:rsidRPr="00CB4BB5" w:rsidRDefault="00717226" w:rsidP="00717226">
      <w:pPr>
        <w:tabs>
          <w:tab w:val="left" w:pos="6237"/>
          <w:tab w:val="left" w:pos="8080"/>
          <w:tab w:val="right" w:pos="8789"/>
        </w:tabs>
        <w:rPr>
          <w:u w:val="single"/>
        </w:rPr>
      </w:pPr>
      <w:r>
        <w:t>Name</w:t>
      </w:r>
      <w:r>
        <w:rPr>
          <w:u w:val="single"/>
        </w:rPr>
        <w:tab/>
      </w:r>
      <w:r>
        <w:t xml:space="preserve">(Full name) </w:t>
      </w:r>
      <w:r w:rsidRPr="00CD53E1">
        <w:t>M</w:t>
      </w:r>
      <w:r>
        <w:rPr>
          <w:u w:val="single"/>
        </w:rPr>
        <w:tab/>
      </w:r>
      <w:r w:rsidRPr="00CD53E1">
        <w:t>F</w:t>
      </w:r>
      <w:r>
        <w:rPr>
          <w:u w:val="single"/>
        </w:rPr>
        <w:tab/>
      </w:r>
    </w:p>
    <w:p w14:paraId="32011A2D" w14:textId="77777777" w:rsidR="00717226" w:rsidRDefault="00717226" w:rsidP="00717226">
      <w:pPr>
        <w:tabs>
          <w:tab w:val="left" w:pos="6237"/>
          <w:tab w:val="right" w:pos="8789"/>
        </w:tabs>
      </w:pPr>
      <w:r w:rsidRPr="00CD53E1">
        <w:t>Address</w:t>
      </w:r>
      <w:r>
        <w:rPr>
          <w:u w:val="single"/>
        </w:rPr>
        <w:tab/>
      </w:r>
      <w:r w:rsidRPr="00CB4BB5">
        <w:t>Country</w:t>
      </w:r>
      <w:r>
        <w:t xml:space="preserve"> </w:t>
      </w:r>
      <w:r>
        <w:rPr>
          <w:u w:val="single"/>
        </w:rPr>
        <w:tab/>
      </w:r>
    </w:p>
    <w:p w14:paraId="32011A2E" w14:textId="77777777" w:rsidR="00717226" w:rsidRDefault="00717226" w:rsidP="00717226">
      <w:pPr>
        <w:tabs>
          <w:tab w:val="right" w:pos="8789"/>
        </w:tabs>
      </w:pPr>
      <w:r>
        <w:t>Date of Birth______/____/____Email Address</w:t>
      </w:r>
      <w:r>
        <w:rPr>
          <w:u w:val="single"/>
        </w:rPr>
        <w:tab/>
      </w:r>
    </w:p>
    <w:p w14:paraId="32011A2F" w14:textId="77777777" w:rsidR="00717226" w:rsidRPr="00CD53E1" w:rsidRDefault="00717226" w:rsidP="00717226">
      <w:pPr>
        <w:tabs>
          <w:tab w:val="left" w:pos="3402"/>
          <w:tab w:val="left" w:pos="5954"/>
          <w:tab w:val="left" w:pos="8789"/>
        </w:tabs>
        <w:rPr>
          <w:u w:val="single"/>
        </w:rPr>
      </w:pPr>
      <w:r>
        <w:t>Telephone: (h)</w:t>
      </w:r>
      <w:r>
        <w:rPr>
          <w:u w:val="single"/>
        </w:rPr>
        <w:tab/>
      </w:r>
      <w:r>
        <w:t>(w)</w:t>
      </w:r>
      <w:r>
        <w:rPr>
          <w:u w:val="single"/>
        </w:rPr>
        <w:tab/>
      </w:r>
      <w:r>
        <w:t>(m)</w:t>
      </w:r>
      <w:r>
        <w:rPr>
          <w:u w:val="single"/>
        </w:rPr>
        <w:tab/>
      </w:r>
    </w:p>
    <w:p w14:paraId="32011A30" w14:textId="77777777" w:rsidR="001F25CA" w:rsidRDefault="001F25CA" w:rsidP="00F3745E">
      <w:pPr>
        <w:tabs>
          <w:tab w:val="left" w:pos="5812"/>
        </w:tabs>
      </w:pPr>
      <w:r>
        <w:t>Are you a New Zealand citizen or NZ Permanent Resident?</w:t>
      </w:r>
      <w:r w:rsidR="004109D6">
        <w:tab/>
      </w:r>
      <w:r>
        <w:t>Yes/No</w:t>
      </w:r>
    </w:p>
    <w:p w14:paraId="32011A31" w14:textId="77777777" w:rsidR="001F25CA" w:rsidRPr="004109D6" w:rsidRDefault="001F25CA" w:rsidP="00F3745E">
      <w:pPr>
        <w:tabs>
          <w:tab w:val="left" w:pos="5812"/>
          <w:tab w:val="left" w:pos="6663"/>
          <w:tab w:val="left" w:pos="8789"/>
        </w:tabs>
        <w:rPr>
          <w:u w:val="single"/>
        </w:rPr>
      </w:pPr>
      <w:r>
        <w:t>If not, do you have a current Work Permit?</w:t>
      </w:r>
      <w:r w:rsidR="004109D6">
        <w:tab/>
      </w:r>
      <w:r>
        <w:t>Yes/No</w:t>
      </w:r>
      <w:r w:rsidR="004109D6">
        <w:tab/>
        <w:t xml:space="preserve">Expiry Date: </w:t>
      </w:r>
      <w:r w:rsidR="004109D6">
        <w:rPr>
          <w:u w:val="single"/>
        </w:rPr>
        <w:tab/>
      </w:r>
    </w:p>
    <w:p w14:paraId="32011A32" w14:textId="77777777" w:rsidR="001F25CA" w:rsidRDefault="001F25CA" w:rsidP="001F25CA">
      <w:r>
        <w:t>(If successful in your application you will need to pro</w:t>
      </w:r>
      <w:r w:rsidR="004109D6">
        <w:t>vide a copy of the work permit)</w:t>
      </w:r>
    </w:p>
    <w:p w14:paraId="32011A33" w14:textId="77777777" w:rsidR="001F25CA" w:rsidRPr="004109D6" w:rsidRDefault="001F25CA" w:rsidP="004109D6">
      <w:pPr>
        <w:tabs>
          <w:tab w:val="left" w:pos="8789"/>
        </w:tabs>
        <w:rPr>
          <w:u w:val="single"/>
        </w:rPr>
      </w:pPr>
      <w:r>
        <w:t>When would you be ava</w:t>
      </w:r>
      <w:r w:rsidR="004109D6">
        <w:t xml:space="preserve">ilable to commence employment? </w:t>
      </w:r>
      <w:r w:rsidR="004109D6">
        <w:rPr>
          <w:u w:val="single"/>
        </w:rPr>
        <w:tab/>
      </w:r>
    </w:p>
    <w:p w14:paraId="32011A34" w14:textId="3731979A" w:rsidR="001F25CA" w:rsidRDefault="001F25CA" w:rsidP="004109D6">
      <w:pPr>
        <w:tabs>
          <w:tab w:val="left" w:pos="8789"/>
        </w:tabs>
        <w:rPr>
          <w:u w:val="single"/>
        </w:rPr>
      </w:pPr>
      <w:r>
        <w:t>Do you currently have any other pending job applicat</w:t>
      </w:r>
      <w:r w:rsidR="004109D6">
        <w:t>ions?</w:t>
      </w:r>
      <w:r w:rsidR="004109D6">
        <w:rPr>
          <w:u w:val="single"/>
        </w:rPr>
        <w:tab/>
      </w:r>
    </w:p>
    <w:p w14:paraId="7FA58F34" w14:textId="77777777" w:rsidR="005535CD" w:rsidRPr="0030568E" w:rsidRDefault="005535CD" w:rsidP="005535CD">
      <w:pPr>
        <w:tabs>
          <w:tab w:val="left" w:pos="8789"/>
        </w:tabs>
        <w:rPr>
          <w:u w:val="single"/>
        </w:rPr>
      </w:pPr>
      <w:r>
        <w:t xml:space="preserve">Salary Expectation? </w:t>
      </w:r>
      <w:r>
        <w:rPr>
          <w:u w:val="single"/>
        </w:rPr>
        <w:tab/>
      </w:r>
    </w:p>
    <w:p w14:paraId="32011A35" w14:textId="77777777" w:rsidR="001F25CA" w:rsidRPr="00E41E9C" w:rsidRDefault="00E41E9C" w:rsidP="001F25CA">
      <w:pPr>
        <w:rPr>
          <w:b/>
        </w:rPr>
      </w:pPr>
      <w:r w:rsidRPr="00E41E9C">
        <w:rPr>
          <w:b/>
        </w:rPr>
        <w:t xml:space="preserve">Driving Licence </w:t>
      </w:r>
    </w:p>
    <w:p w14:paraId="32011A36" w14:textId="77777777" w:rsidR="001F25CA" w:rsidRDefault="001F25CA" w:rsidP="00584A64">
      <w:pPr>
        <w:tabs>
          <w:tab w:val="left" w:pos="4253"/>
        </w:tabs>
        <w:jc w:val="both"/>
      </w:pPr>
      <w:r>
        <w:t xml:space="preserve">This information is collected for the purposes of record in the event you become employed by the Service and may be required to drive a vehicle for </w:t>
      </w:r>
      <w:r w:rsidR="00E41E9C">
        <w:t>the Service:</w:t>
      </w:r>
    </w:p>
    <w:p w14:paraId="32011A37" w14:textId="77777777" w:rsidR="001F25CA" w:rsidRPr="00E41E9C" w:rsidRDefault="001F25CA" w:rsidP="00E41E9C">
      <w:pPr>
        <w:tabs>
          <w:tab w:val="left" w:pos="3686"/>
          <w:tab w:val="left" w:pos="4253"/>
          <w:tab w:val="left" w:pos="8789"/>
        </w:tabs>
        <w:rPr>
          <w:u w:val="single"/>
        </w:rPr>
      </w:pPr>
      <w:r>
        <w:t>Licence Nu</w:t>
      </w:r>
      <w:r w:rsidR="00E41E9C">
        <w:t xml:space="preserve">mber: </w:t>
      </w:r>
      <w:r w:rsidR="00E41E9C">
        <w:rPr>
          <w:u w:val="single"/>
        </w:rPr>
        <w:tab/>
      </w:r>
      <w:r w:rsidR="00E41E9C">
        <w:tab/>
      </w:r>
      <w:r>
        <w:t>Classes currentl</w:t>
      </w:r>
      <w:r w:rsidR="00E41E9C">
        <w:t xml:space="preserve">y held: </w:t>
      </w:r>
      <w:r w:rsidR="00E41E9C">
        <w:rPr>
          <w:u w:val="single"/>
        </w:rPr>
        <w:tab/>
      </w:r>
    </w:p>
    <w:p w14:paraId="32011A38" w14:textId="77777777" w:rsidR="001F25CA" w:rsidRDefault="001F25CA" w:rsidP="00E41E9C">
      <w:pPr>
        <w:tabs>
          <w:tab w:val="left" w:pos="3686"/>
          <w:tab w:val="left" w:pos="4253"/>
          <w:tab w:val="left" w:pos="8789"/>
        </w:tabs>
      </w:pPr>
      <w:r>
        <w:t>Expi</w:t>
      </w:r>
      <w:r w:rsidR="00E41E9C">
        <w:t xml:space="preserve">ry Date: </w:t>
      </w:r>
      <w:r w:rsidR="00E41E9C">
        <w:rPr>
          <w:u w:val="single"/>
        </w:rPr>
        <w:tab/>
      </w:r>
      <w:r w:rsidR="00E41E9C">
        <w:tab/>
      </w:r>
      <w:r>
        <w:t xml:space="preserve">Demerit Points: </w:t>
      </w:r>
      <w:r w:rsidR="00E41E9C">
        <w:rPr>
          <w:u w:val="single"/>
        </w:rPr>
        <w:tab/>
      </w:r>
    </w:p>
    <w:p w14:paraId="32011A39" w14:textId="5311C399" w:rsidR="001F25CA" w:rsidRDefault="001F25CA" w:rsidP="00E41E9C">
      <w:pPr>
        <w:tabs>
          <w:tab w:val="left" w:pos="4253"/>
        </w:tabs>
      </w:pPr>
      <w:r>
        <w:t>Has your licence ever been cancelled?</w:t>
      </w:r>
      <w:r w:rsidR="00E41E9C">
        <w:tab/>
        <w:t>Yes/No</w:t>
      </w:r>
      <w:r w:rsidR="005535CD">
        <w:t xml:space="preserve">  </w:t>
      </w:r>
    </w:p>
    <w:p w14:paraId="32011A3A" w14:textId="28E8E0CA" w:rsidR="001F25CA" w:rsidRDefault="001F25CA" w:rsidP="001F25CA">
      <w:r>
        <w:t>Do you have any court/legal cases pending which could affect your licence?</w:t>
      </w:r>
      <w:r w:rsidR="0030568E">
        <w:tab/>
      </w:r>
      <w:r w:rsidR="00F45A86">
        <w:tab/>
      </w:r>
      <w:r w:rsidR="0030568E" w:rsidRPr="00F45A86">
        <w:rPr>
          <w:b/>
          <w:bCs/>
        </w:rPr>
        <w:t>Yes/No</w:t>
      </w:r>
    </w:p>
    <w:p w14:paraId="32011A3B" w14:textId="77777777" w:rsidR="001F25CA" w:rsidRPr="0030568E" w:rsidRDefault="0030568E" w:rsidP="0030568E">
      <w:pPr>
        <w:tabs>
          <w:tab w:val="left" w:pos="8789"/>
        </w:tabs>
        <w:rPr>
          <w:u w:val="single"/>
        </w:rPr>
      </w:pPr>
      <w:r>
        <w:t>If Yes</w:t>
      </w:r>
      <w:r w:rsidR="001F25CA">
        <w:t>, provide</w:t>
      </w:r>
      <w:r>
        <w:t xml:space="preserve"> details: </w:t>
      </w:r>
      <w:r>
        <w:rPr>
          <w:u w:val="single"/>
        </w:rPr>
        <w:tab/>
      </w:r>
    </w:p>
    <w:p w14:paraId="32011A3C" w14:textId="77777777" w:rsidR="001F25CA" w:rsidRPr="0030568E" w:rsidRDefault="0030568E" w:rsidP="0030568E">
      <w:pPr>
        <w:tabs>
          <w:tab w:val="left" w:pos="8789"/>
        </w:tabs>
        <w:rPr>
          <w:u w:val="single"/>
        </w:rPr>
      </w:pPr>
      <w:r>
        <w:rPr>
          <w:u w:val="single"/>
        </w:rPr>
        <w:tab/>
      </w:r>
    </w:p>
    <w:p w14:paraId="655F0D28" w14:textId="77777777" w:rsidR="00FC5921" w:rsidRDefault="005D2109" w:rsidP="005D2109">
      <w:pPr>
        <w:tabs>
          <w:tab w:val="left" w:pos="4395"/>
        </w:tabs>
        <w:jc w:val="both"/>
      </w:pPr>
      <w:r>
        <w:t xml:space="preserve">Have you at any time taken action against a current or former employer in order to resolve an employment dispute, including personal grievance or other employment relationship problem? </w:t>
      </w:r>
    </w:p>
    <w:p w14:paraId="42CA9BC4" w14:textId="0A7517B2" w:rsidR="005D2109" w:rsidRPr="00F45A86" w:rsidRDefault="00FC5921" w:rsidP="005D2109">
      <w:pPr>
        <w:tabs>
          <w:tab w:val="left" w:pos="4395"/>
        </w:tabs>
        <w:jc w:val="both"/>
        <w:rPr>
          <w:b/>
          <w:bCs/>
        </w:rPr>
      </w:pPr>
      <w:r>
        <w:t xml:space="preserve">                                                                                                                                                </w:t>
      </w:r>
      <w:r w:rsidR="00F45A86">
        <w:tab/>
      </w:r>
      <w:r w:rsidR="00F45A86">
        <w:tab/>
      </w:r>
      <w:r w:rsidRPr="00F45A86">
        <w:rPr>
          <w:b/>
          <w:bCs/>
        </w:rPr>
        <w:t>Y</w:t>
      </w:r>
      <w:r w:rsidR="005D2109" w:rsidRPr="00F45A86">
        <w:rPr>
          <w:b/>
          <w:bCs/>
          <w:sz w:val="20"/>
          <w:szCs w:val="20"/>
        </w:rPr>
        <w:t>es/No</w:t>
      </w:r>
    </w:p>
    <w:p w14:paraId="32011A3E" w14:textId="18E92203" w:rsidR="001F25CA" w:rsidRPr="0030568E" w:rsidRDefault="0030568E" w:rsidP="001F25CA">
      <w:pPr>
        <w:rPr>
          <w:b/>
        </w:rPr>
      </w:pPr>
      <w:r w:rsidRPr="0030568E">
        <w:rPr>
          <w:b/>
        </w:rPr>
        <w:t>Health and Safety Declaration</w:t>
      </w:r>
    </w:p>
    <w:p w14:paraId="32011A3F" w14:textId="77777777" w:rsidR="001F25CA" w:rsidRPr="00D1436F" w:rsidRDefault="00CB3623" w:rsidP="00D1436F">
      <w:pPr>
        <w:tabs>
          <w:tab w:val="left" w:pos="7655"/>
          <w:tab w:val="left" w:pos="8789"/>
        </w:tabs>
        <w:rPr>
          <w:u w:val="single"/>
        </w:rPr>
      </w:pPr>
      <w:r>
        <w:t>I agree to undertake a Drug/Alcohol test if/when required:  Signed:</w:t>
      </w:r>
      <w:r w:rsidR="00D1436F">
        <w:t xml:space="preserve"> </w:t>
      </w:r>
      <w:r w:rsidR="00D1436F">
        <w:rPr>
          <w:u w:val="single"/>
        </w:rPr>
        <w:tab/>
      </w:r>
      <w:r>
        <w:t>Date</w:t>
      </w:r>
      <w:r w:rsidR="00FD65A3">
        <w:t>:</w:t>
      </w:r>
      <w:r w:rsidR="00D1436F">
        <w:t xml:space="preserve"> </w:t>
      </w:r>
      <w:r w:rsidR="00D1436F">
        <w:rPr>
          <w:u w:val="single"/>
        </w:rPr>
        <w:tab/>
      </w:r>
    </w:p>
    <w:p w14:paraId="32011A40" w14:textId="22985998" w:rsidR="001F25CA" w:rsidRDefault="001F25CA" w:rsidP="00AD1B12">
      <w:pPr>
        <w:tabs>
          <w:tab w:val="left" w:pos="4395"/>
        </w:tabs>
        <w:jc w:val="both"/>
      </w:pPr>
      <w:r>
        <w:t>Have you experienced any physical or mental condition</w:t>
      </w:r>
      <w:r w:rsidR="00AD1B12">
        <w:t xml:space="preserve"> that may impact on the current role you are applying for?</w:t>
      </w:r>
      <w:r w:rsidR="00CB3623">
        <w:tab/>
      </w:r>
      <w:r w:rsidR="00FC5921">
        <w:t xml:space="preserve">                                                       </w:t>
      </w:r>
      <w:r w:rsidR="00F45A86">
        <w:tab/>
      </w:r>
      <w:r w:rsidR="00F45A86">
        <w:tab/>
      </w:r>
      <w:r w:rsidRPr="00F45A86">
        <w:rPr>
          <w:b/>
          <w:bCs/>
        </w:rPr>
        <w:t>Yes/No</w:t>
      </w:r>
    </w:p>
    <w:p w14:paraId="32011A41" w14:textId="49B1F1DD" w:rsidR="001F25CA" w:rsidRDefault="001F25CA" w:rsidP="00AD1B12">
      <w:pPr>
        <w:tabs>
          <w:tab w:val="left" w:pos="4395"/>
        </w:tabs>
        <w:jc w:val="both"/>
      </w:pPr>
      <w:r>
        <w:lastRenderedPageBreak/>
        <w:t>Are you taking any drugs or medications?</w:t>
      </w:r>
      <w:r w:rsidR="00CB3623">
        <w:tab/>
      </w:r>
      <w:r w:rsidR="00FC5921">
        <w:t xml:space="preserve">                                                           </w:t>
      </w:r>
      <w:r w:rsidR="00F45A86">
        <w:tab/>
      </w:r>
      <w:r w:rsidRPr="00F45A86">
        <w:rPr>
          <w:b/>
          <w:bCs/>
        </w:rPr>
        <w:t>Yes/No</w:t>
      </w:r>
    </w:p>
    <w:p w14:paraId="32011A43" w14:textId="2874C281" w:rsidR="001F25CA" w:rsidRDefault="001F25CA" w:rsidP="00584A64">
      <w:pPr>
        <w:tabs>
          <w:tab w:val="left" w:pos="5245"/>
          <w:tab w:val="left" w:pos="7797"/>
        </w:tabs>
      </w:pPr>
      <w:r>
        <w:t>Do you have any other medical condition or a disability which may affect your ability to carry out work safely or which may require special facilities to be provided to enable you to do so?</w:t>
      </w:r>
      <w:r w:rsidR="005535CD">
        <w:t xml:space="preserve">  </w:t>
      </w:r>
      <w:r>
        <w:t>Yes/No</w:t>
      </w:r>
    </w:p>
    <w:p w14:paraId="32011A44" w14:textId="77777777" w:rsidR="001F25CA" w:rsidRDefault="001F25CA" w:rsidP="00AB7776">
      <w:pPr>
        <w:tabs>
          <w:tab w:val="left" w:pos="8789"/>
        </w:tabs>
        <w:rPr>
          <w:u w:val="single"/>
        </w:rPr>
      </w:pPr>
      <w:r>
        <w:t>If circled Yes to any of the above, pleas</w:t>
      </w:r>
      <w:r w:rsidR="00AB7776">
        <w:t xml:space="preserve">e specify: </w:t>
      </w:r>
      <w:r w:rsidR="00AB7776">
        <w:rPr>
          <w:u w:val="single"/>
        </w:rPr>
        <w:tab/>
      </w:r>
    </w:p>
    <w:p w14:paraId="32011A45" w14:textId="77777777" w:rsidR="001F25CA" w:rsidRPr="00AB7776" w:rsidRDefault="00AB7776" w:rsidP="00AB7776">
      <w:pPr>
        <w:tabs>
          <w:tab w:val="left" w:pos="8789"/>
        </w:tabs>
        <w:rPr>
          <w:u w:val="single"/>
        </w:rPr>
      </w:pPr>
      <w:r>
        <w:rPr>
          <w:u w:val="single"/>
        </w:rPr>
        <w:tab/>
      </w:r>
    </w:p>
    <w:p w14:paraId="32011A46" w14:textId="77777777" w:rsidR="001F25CA" w:rsidRPr="002A1509" w:rsidRDefault="00AB7776" w:rsidP="001F25CA">
      <w:pPr>
        <w:rPr>
          <w:b/>
        </w:rPr>
      </w:pPr>
      <w:r w:rsidRPr="002A1509">
        <w:rPr>
          <w:b/>
        </w:rPr>
        <w:t>Criminal Offences</w:t>
      </w:r>
    </w:p>
    <w:p w14:paraId="32011A47" w14:textId="77777777" w:rsidR="001F25CA" w:rsidRDefault="001F25CA" w:rsidP="00F3745E">
      <w:pPr>
        <w:tabs>
          <w:tab w:val="left" w:pos="5954"/>
        </w:tabs>
        <w:jc w:val="both"/>
      </w:pPr>
      <w:r>
        <w:t>Have you been convicted or discharged without conviction as a result of criminal charges in New Zealand (excluding those convictions protected from disclosure by the Criminal Records (Clean Slate) Act 2004) or any other country?</w:t>
      </w:r>
      <w:r w:rsidR="002A1509">
        <w:t xml:space="preserve"> </w:t>
      </w:r>
      <w:r w:rsidR="002A1509">
        <w:tab/>
      </w:r>
      <w:r w:rsidR="002A1509" w:rsidRPr="00F45A86">
        <w:rPr>
          <w:b/>
          <w:bCs/>
        </w:rPr>
        <w:t>Yes/No</w:t>
      </w:r>
    </w:p>
    <w:p w14:paraId="32011A48" w14:textId="77777777" w:rsidR="002A1509" w:rsidRDefault="001F25CA" w:rsidP="00D1436F">
      <w:pPr>
        <w:tabs>
          <w:tab w:val="left" w:pos="5954"/>
        </w:tabs>
      </w:pPr>
      <w:r>
        <w:t>Are there any charges or sentencin</w:t>
      </w:r>
      <w:r w:rsidR="002A1509">
        <w:t xml:space="preserve">g pending against you? </w:t>
      </w:r>
      <w:r w:rsidR="002A1509">
        <w:tab/>
      </w:r>
      <w:r w:rsidR="002A1509" w:rsidRPr="00F45A86">
        <w:rPr>
          <w:b/>
          <w:bCs/>
        </w:rPr>
        <w:t>Yes/No</w:t>
      </w:r>
    </w:p>
    <w:p w14:paraId="32011A49" w14:textId="77777777" w:rsidR="001F25CA" w:rsidRDefault="001F25CA" w:rsidP="00D1436F">
      <w:pPr>
        <w:tabs>
          <w:tab w:val="left" w:pos="8789"/>
        </w:tabs>
        <w:rPr>
          <w:u w:val="single"/>
        </w:rPr>
      </w:pPr>
      <w:r>
        <w:t>If ‘YES’ to either of the above questions, pl</w:t>
      </w:r>
      <w:r w:rsidR="00D1436F">
        <w:t xml:space="preserve">ease provide details: </w:t>
      </w:r>
      <w:r w:rsidR="00D1436F">
        <w:rPr>
          <w:u w:val="single"/>
        </w:rPr>
        <w:tab/>
      </w:r>
    </w:p>
    <w:p w14:paraId="32011A4A" w14:textId="77777777" w:rsidR="00D1436F" w:rsidRDefault="00D1436F" w:rsidP="00D1436F">
      <w:pPr>
        <w:tabs>
          <w:tab w:val="left" w:pos="8789"/>
        </w:tabs>
        <w:rPr>
          <w:u w:val="single"/>
        </w:rPr>
      </w:pPr>
      <w:r>
        <w:rPr>
          <w:u w:val="single"/>
        </w:rPr>
        <w:tab/>
      </w:r>
    </w:p>
    <w:p w14:paraId="32011A4C" w14:textId="630808FE" w:rsidR="001F25CA" w:rsidRDefault="001F25CA" w:rsidP="00F3745E">
      <w:pPr>
        <w:jc w:val="both"/>
      </w:pPr>
      <w:r>
        <w:t>An offer of employment is subject to successfully completing a police check</w:t>
      </w:r>
      <w:r w:rsidR="004C6327">
        <w:t xml:space="preserve"> if required</w:t>
      </w:r>
      <w:r>
        <w:t>.  All information received will be kept confidential and utilised only for the purpose</w:t>
      </w:r>
      <w:r w:rsidR="00D1436F">
        <w:t>s</w:t>
      </w:r>
      <w:r>
        <w:t xml:space="preserve"> of determining suitability for employment.</w:t>
      </w:r>
    </w:p>
    <w:p w14:paraId="32011A4D" w14:textId="77777777" w:rsidR="001F25CA" w:rsidRPr="00D1436F" w:rsidRDefault="00D1436F" w:rsidP="001F25CA">
      <w:pPr>
        <w:rPr>
          <w:b/>
        </w:rPr>
      </w:pPr>
      <w:r w:rsidRPr="00D1436F">
        <w:rPr>
          <w:b/>
        </w:rPr>
        <w:t>Reference Checks</w:t>
      </w:r>
    </w:p>
    <w:p w14:paraId="32011A4E" w14:textId="77777777" w:rsidR="001F25CA" w:rsidRDefault="001F25CA" w:rsidP="00F3745E">
      <w:pPr>
        <w:jc w:val="both"/>
      </w:pPr>
      <w:r>
        <w:t>Please provide the names and contact details of two referees whose consent has been obtained and who may be contacted for a confidential reference.  (at least one of these referees must be a previous employer and have supervised or been senior to you in your current or most recent employment.)</w:t>
      </w:r>
    </w:p>
    <w:p w14:paraId="32011A4F" w14:textId="71AD6043" w:rsidR="00CE2C48" w:rsidRPr="00CE2C48" w:rsidRDefault="00CE2C48" w:rsidP="00F3745E">
      <w:pPr>
        <w:tabs>
          <w:tab w:val="left" w:pos="284"/>
          <w:tab w:val="left" w:pos="1276"/>
          <w:tab w:val="left" w:pos="5103"/>
        </w:tabs>
        <w:rPr>
          <w:u w:val="single"/>
        </w:rPr>
      </w:pPr>
      <w:r>
        <w:t>1.</w:t>
      </w:r>
      <w:r>
        <w:tab/>
        <w:t xml:space="preserve">Name: </w:t>
      </w:r>
      <w:r>
        <w:tab/>
      </w:r>
      <w:r w:rsidRPr="00CE2C48">
        <w:rPr>
          <w:u w:val="single"/>
        </w:rPr>
        <w:tab/>
      </w:r>
      <w:r w:rsidR="00FC5921">
        <w:rPr>
          <w:u w:val="single"/>
        </w:rPr>
        <w:t xml:space="preserve">  </w:t>
      </w:r>
      <w:r w:rsidR="00FC5921" w:rsidRPr="00FC5921">
        <w:t>Business</w:t>
      </w:r>
      <w:r w:rsidR="00FC5921">
        <w:t>: ________________________</w:t>
      </w:r>
    </w:p>
    <w:p w14:paraId="32011A50" w14:textId="570F758A" w:rsidR="00CE2C48" w:rsidRPr="00CE2C48" w:rsidRDefault="00CE2C48" w:rsidP="00F3745E">
      <w:pPr>
        <w:tabs>
          <w:tab w:val="left" w:pos="284"/>
          <w:tab w:val="left" w:pos="1276"/>
          <w:tab w:val="left" w:pos="5103"/>
        </w:tabs>
        <w:rPr>
          <w:u w:val="single"/>
        </w:rPr>
      </w:pPr>
      <w:r>
        <w:tab/>
        <w:t>Phone:</w:t>
      </w:r>
      <w:r w:rsidR="00FC5921">
        <w:t xml:space="preserve">        ___________________________________</w:t>
      </w:r>
    </w:p>
    <w:p w14:paraId="32011A51" w14:textId="6F010A37" w:rsidR="00CE2C48" w:rsidRPr="00FC5921" w:rsidRDefault="00CE2C48" w:rsidP="00F3745E">
      <w:pPr>
        <w:tabs>
          <w:tab w:val="left" w:pos="284"/>
          <w:tab w:val="left" w:pos="1276"/>
          <w:tab w:val="left" w:pos="5103"/>
        </w:tabs>
      </w:pPr>
      <w:r>
        <w:t>2.</w:t>
      </w:r>
      <w:r>
        <w:tab/>
        <w:t xml:space="preserve">Name: </w:t>
      </w:r>
      <w:r>
        <w:tab/>
      </w:r>
      <w:r>
        <w:rPr>
          <w:u w:val="single"/>
        </w:rPr>
        <w:tab/>
      </w:r>
      <w:r w:rsidR="00FC5921">
        <w:rPr>
          <w:u w:val="single"/>
        </w:rPr>
        <w:t xml:space="preserve">  </w:t>
      </w:r>
      <w:r w:rsidR="00FC5921">
        <w:t>Business ________________________</w:t>
      </w:r>
    </w:p>
    <w:p w14:paraId="32011A52" w14:textId="15F1D266" w:rsidR="00CE2C48" w:rsidRPr="00CE2C48" w:rsidRDefault="00CE2C48" w:rsidP="00F3745E">
      <w:pPr>
        <w:tabs>
          <w:tab w:val="left" w:pos="284"/>
          <w:tab w:val="left" w:pos="1276"/>
          <w:tab w:val="left" w:pos="5103"/>
        </w:tabs>
        <w:rPr>
          <w:u w:val="single"/>
        </w:rPr>
      </w:pPr>
      <w:r>
        <w:tab/>
        <w:t>Phone:</w:t>
      </w:r>
      <w:r>
        <w:tab/>
      </w:r>
      <w:r>
        <w:rPr>
          <w:u w:val="single"/>
        </w:rPr>
        <w:tab/>
      </w:r>
      <w:r w:rsidR="00FC5921">
        <w:rPr>
          <w:u w:val="single"/>
        </w:rPr>
        <w:t>_</w:t>
      </w:r>
    </w:p>
    <w:p w14:paraId="32011A53" w14:textId="77777777" w:rsidR="001F25CA" w:rsidRPr="00CE2C48" w:rsidRDefault="001F25CA" w:rsidP="001F25CA">
      <w:pPr>
        <w:rPr>
          <w:b/>
        </w:rPr>
      </w:pPr>
      <w:r w:rsidRPr="00CE2C48">
        <w:rPr>
          <w:b/>
        </w:rPr>
        <w:t>Declaration</w:t>
      </w:r>
    </w:p>
    <w:p w14:paraId="32011A54" w14:textId="77777777" w:rsidR="001F25CA" w:rsidRDefault="001F25CA" w:rsidP="00F3745E">
      <w:pPr>
        <w:ind w:left="426" w:hanging="426"/>
        <w:jc w:val="both"/>
      </w:pPr>
      <w:r>
        <w:t>1.</w:t>
      </w:r>
      <w:r>
        <w:tab/>
        <w:t xml:space="preserve">For the purposes of reference checking, I give my consent for Blaikie Recruitment to communicate and obtain information about me for the purposes of this employment application.  </w:t>
      </w:r>
    </w:p>
    <w:p w14:paraId="32011A55" w14:textId="77777777" w:rsidR="001F25CA" w:rsidRDefault="001F25CA" w:rsidP="00F3745E">
      <w:pPr>
        <w:ind w:left="426" w:hanging="426"/>
        <w:jc w:val="both"/>
      </w:pPr>
      <w:r>
        <w:t>2.</w:t>
      </w:r>
      <w:r>
        <w:tab/>
        <w:t>I understand that if I am successful in my application and it is subsequently discovered that information I have provided, including the Police Check, is not complete, accurate and correct or I have failed to disclose information, my employment may be terminated.</w:t>
      </w:r>
    </w:p>
    <w:p w14:paraId="32011A56" w14:textId="77777777" w:rsidR="001F25CA" w:rsidRDefault="00D1436F" w:rsidP="00F3745E">
      <w:pPr>
        <w:ind w:left="426" w:hanging="426"/>
        <w:jc w:val="both"/>
      </w:pPr>
      <w:r>
        <w:t>3.</w:t>
      </w:r>
      <w:r>
        <w:tab/>
        <w:t>I authoris</w:t>
      </w:r>
      <w:r w:rsidR="001F25CA">
        <w:t>e you to retain any information about me until I advise you that I no longer wish to seek employment opportunities through Blaikie Recruitment. I understand that you might retain non-active information about me on the Blaikie Recruitment system.</w:t>
      </w:r>
    </w:p>
    <w:p w14:paraId="32011A57" w14:textId="77777777" w:rsidR="001F25CA" w:rsidRPr="00CE2C48" w:rsidRDefault="00CE2C48" w:rsidP="00CE2C48">
      <w:pPr>
        <w:tabs>
          <w:tab w:val="left" w:pos="4820"/>
          <w:tab w:val="left" w:pos="5245"/>
          <w:tab w:val="left" w:pos="8789"/>
        </w:tabs>
        <w:rPr>
          <w:u w:val="single"/>
        </w:rPr>
      </w:pPr>
      <w:r>
        <w:t xml:space="preserve">Signed: </w:t>
      </w:r>
      <w:r>
        <w:rPr>
          <w:u w:val="single"/>
        </w:rPr>
        <w:tab/>
      </w:r>
      <w:r>
        <w:tab/>
        <w:t xml:space="preserve">Date: </w:t>
      </w:r>
      <w:r>
        <w:rPr>
          <w:u w:val="single"/>
        </w:rPr>
        <w:tab/>
      </w:r>
    </w:p>
    <w:p w14:paraId="53623FEA" w14:textId="77777777" w:rsidR="00F45A86" w:rsidRDefault="00F45A86" w:rsidP="001F25CA">
      <w:pPr>
        <w:rPr>
          <w:b/>
        </w:rPr>
      </w:pPr>
    </w:p>
    <w:p w14:paraId="1D9B259B" w14:textId="77777777" w:rsidR="00F45A86" w:rsidRDefault="00F45A86" w:rsidP="001F25CA">
      <w:pPr>
        <w:rPr>
          <w:b/>
        </w:rPr>
      </w:pPr>
    </w:p>
    <w:p w14:paraId="319B0A47" w14:textId="77777777" w:rsidR="00F45A86" w:rsidRDefault="00F45A86" w:rsidP="001F25CA">
      <w:pPr>
        <w:rPr>
          <w:b/>
        </w:rPr>
      </w:pPr>
    </w:p>
    <w:p w14:paraId="32011A58" w14:textId="23E61332" w:rsidR="001F25CA" w:rsidRPr="00D1436F" w:rsidRDefault="001F25CA" w:rsidP="001F25CA">
      <w:pPr>
        <w:rPr>
          <w:b/>
        </w:rPr>
      </w:pPr>
      <w:r w:rsidRPr="00D1436F">
        <w:rPr>
          <w:b/>
        </w:rPr>
        <w:lastRenderedPageBreak/>
        <w:t xml:space="preserve">Employment Health &amp; Safety </w:t>
      </w:r>
    </w:p>
    <w:p w14:paraId="32011A59" w14:textId="77777777" w:rsidR="001F25CA" w:rsidRDefault="001F25CA" w:rsidP="001F25CA">
      <w:r>
        <w:t>The following information is required to assist the Agency to meet our obligations under the Health and Safety in Employment Act 1992 and the Injury Prevention Rehabilitation and Compensation Act 2001, and subsequent amendments and to assess your ability to perform the duties of the position safely.</w:t>
      </w:r>
    </w:p>
    <w:p w14:paraId="32011A5B" w14:textId="77777777" w:rsidR="001F25CA" w:rsidRPr="00D1436F" w:rsidRDefault="001F25CA" w:rsidP="001F25CA">
      <w:pPr>
        <w:rPr>
          <w:b/>
        </w:rPr>
      </w:pPr>
      <w:r w:rsidRPr="00D1436F">
        <w:rPr>
          <w:b/>
        </w:rPr>
        <w:t>Declaration</w:t>
      </w:r>
    </w:p>
    <w:p w14:paraId="32011A5C" w14:textId="36618F06" w:rsidR="001F25CA" w:rsidRDefault="00F45A86" w:rsidP="00F3745E">
      <w:pPr>
        <w:jc w:val="both"/>
      </w:pPr>
      <w:r>
        <w:t xml:space="preserve">If required </w:t>
      </w:r>
      <w:r w:rsidR="001F25CA">
        <w:t>I will be available for a health assessment by an Occupational Health Nurse or Physician appointed by the Agency. I undertake to give true and complete answers in regard to my past and present health.  I will not withhold any relevant information concerning this matter.</w:t>
      </w:r>
    </w:p>
    <w:p w14:paraId="32011A5D" w14:textId="77777777" w:rsidR="001F25CA" w:rsidRDefault="001F25CA" w:rsidP="00F3745E">
      <w:pPr>
        <w:jc w:val="both"/>
      </w:pPr>
      <w:r>
        <w:t>Any information given, known to be untrue may exclude me from employment or may be grounds for dismissal following appointment.  Any worker’s compensation claim arising from such information will be disputed.  I understand that this record will remain confidential to the Agency.</w:t>
      </w:r>
    </w:p>
    <w:p w14:paraId="32011A5E" w14:textId="77777777" w:rsidR="00CE2C48" w:rsidRPr="00CE2C48" w:rsidRDefault="00CE2C48" w:rsidP="00F3745E">
      <w:pPr>
        <w:tabs>
          <w:tab w:val="left" w:pos="4820"/>
          <w:tab w:val="left" w:pos="5245"/>
          <w:tab w:val="left" w:pos="8789"/>
        </w:tabs>
        <w:jc w:val="both"/>
        <w:rPr>
          <w:u w:val="single"/>
        </w:rPr>
      </w:pPr>
      <w:r>
        <w:t xml:space="preserve">Signed: </w:t>
      </w:r>
      <w:r>
        <w:rPr>
          <w:u w:val="single"/>
        </w:rPr>
        <w:tab/>
      </w:r>
      <w:r>
        <w:tab/>
        <w:t xml:space="preserve">Date: </w:t>
      </w:r>
      <w:r>
        <w:rPr>
          <w:u w:val="single"/>
        </w:rPr>
        <w:tab/>
      </w:r>
    </w:p>
    <w:p w14:paraId="32011A61" w14:textId="526E2E81" w:rsidR="001F25CA" w:rsidRDefault="001F25CA" w:rsidP="00F3745E">
      <w:pPr>
        <w:ind w:left="426" w:hanging="426"/>
        <w:jc w:val="both"/>
      </w:pPr>
      <w:r>
        <w:t>1.</w:t>
      </w:r>
      <w:r>
        <w:tab/>
        <w:t xml:space="preserve">Do you have any condition of which Blaikie Recruitment should be aware, which could affect your performance, put your personal safety or the safety of others at risk, in the position being applied for?  </w:t>
      </w:r>
      <w:r w:rsidR="00F45A86">
        <w:tab/>
      </w:r>
      <w:r w:rsidR="00F45A86">
        <w:tab/>
      </w:r>
      <w:r w:rsidR="00F45A86">
        <w:tab/>
      </w:r>
      <w:r w:rsidR="00F45A86">
        <w:tab/>
      </w:r>
      <w:r w:rsidR="00F45A86">
        <w:tab/>
      </w:r>
      <w:r w:rsidR="00F45A86">
        <w:tab/>
      </w:r>
      <w:r w:rsidR="00F45A86">
        <w:tab/>
      </w:r>
      <w:r w:rsidR="006E48DF">
        <w:tab/>
      </w:r>
      <w:r w:rsidR="004C6327" w:rsidRPr="004C6327">
        <w:rPr>
          <w:b/>
          <w:bCs/>
        </w:rPr>
        <w:t xml:space="preserve">                                     </w:t>
      </w:r>
      <w:r w:rsidR="006E48DF" w:rsidRPr="004C6327">
        <w:rPr>
          <w:b/>
          <w:bCs/>
        </w:rPr>
        <w:t>Yes/No</w:t>
      </w:r>
    </w:p>
    <w:p w14:paraId="32011A68" w14:textId="44F82254" w:rsidR="001F25CA" w:rsidRDefault="001F25CA" w:rsidP="00F3745E">
      <w:pPr>
        <w:tabs>
          <w:tab w:val="left" w:pos="8789"/>
        </w:tabs>
        <w:jc w:val="both"/>
        <w:rPr>
          <w:u w:val="single"/>
        </w:rPr>
      </w:pPr>
      <w:r>
        <w:t xml:space="preserve">If the answer is ‘YES’ please explain further: </w:t>
      </w:r>
      <w:r w:rsidR="006E48DF">
        <w:rPr>
          <w:u w:val="single"/>
        </w:rPr>
        <w:tab/>
      </w:r>
    </w:p>
    <w:p w14:paraId="32011A69" w14:textId="77777777" w:rsidR="006E48DF" w:rsidRDefault="006E48DF" w:rsidP="00F3745E">
      <w:pPr>
        <w:tabs>
          <w:tab w:val="left" w:pos="8789"/>
        </w:tabs>
        <w:jc w:val="both"/>
        <w:rPr>
          <w:u w:val="single"/>
        </w:rPr>
      </w:pPr>
      <w:r>
        <w:rPr>
          <w:u w:val="single"/>
        </w:rPr>
        <w:tab/>
      </w:r>
    </w:p>
    <w:p w14:paraId="56A27B98" w14:textId="15543E75" w:rsidR="004C6327" w:rsidRDefault="004C6327" w:rsidP="004C6327">
      <w:pPr>
        <w:tabs>
          <w:tab w:val="left" w:pos="8789"/>
        </w:tabs>
        <w:ind w:left="426" w:hanging="426"/>
        <w:jc w:val="both"/>
      </w:pPr>
      <w:r>
        <w:t>2</w:t>
      </w:r>
      <w:r w:rsidR="006E48DF">
        <w:t>.</w:t>
      </w:r>
      <w:r w:rsidR="006E48DF">
        <w:tab/>
      </w:r>
      <w:r w:rsidR="00C32919">
        <w:t>Have you ever suffered from repetitive strain injury</w:t>
      </w:r>
      <w:r w:rsidR="006E48DF">
        <w:t>,</w:t>
      </w:r>
      <w:r w:rsidR="001F25CA">
        <w:t xml:space="preserve"> in particular</w:t>
      </w:r>
      <w:r w:rsidR="006E48DF">
        <w:t>,</w:t>
      </w:r>
      <w:r w:rsidR="001F25CA">
        <w:t xml:space="preserve"> arms, wrists or hands.</w:t>
      </w:r>
      <w:r>
        <w:t xml:space="preserve">  </w:t>
      </w:r>
      <w:r w:rsidRPr="004C6327">
        <w:rPr>
          <w:b/>
          <w:bCs/>
        </w:rPr>
        <w:t>Yes/No</w:t>
      </w:r>
      <w:r>
        <w:t xml:space="preserve"> </w:t>
      </w:r>
    </w:p>
    <w:p w14:paraId="32011A6B" w14:textId="0A100559" w:rsidR="001F25CA" w:rsidRDefault="006E48DF" w:rsidP="00F3745E">
      <w:pPr>
        <w:tabs>
          <w:tab w:val="left" w:pos="8789"/>
        </w:tabs>
        <w:jc w:val="both"/>
        <w:rPr>
          <w:u w:val="single"/>
        </w:rPr>
      </w:pPr>
      <w:r>
        <w:t xml:space="preserve">If YES, please detail: </w:t>
      </w:r>
      <w:r>
        <w:rPr>
          <w:u w:val="single"/>
        </w:rPr>
        <w:tab/>
      </w:r>
    </w:p>
    <w:p w14:paraId="32011A6C" w14:textId="77777777" w:rsidR="006E48DF" w:rsidRDefault="006E48DF" w:rsidP="00F3745E">
      <w:pPr>
        <w:tabs>
          <w:tab w:val="left" w:pos="8789"/>
        </w:tabs>
        <w:jc w:val="both"/>
        <w:rPr>
          <w:u w:val="single"/>
        </w:rPr>
      </w:pPr>
      <w:r>
        <w:rPr>
          <w:u w:val="single"/>
        </w:rPr>
        <w:tab/>
      </w:r>
    </w:p>
    <w:p w14:paraId="32011A6D" w14:textId="4729C344" w:rsidR="001F25CA" w:rsidRDefault="001F25CA" w:rsidP="00F3745E">
      <w:pPr>
        <w:tabs>
          <w:tab w:val="left" w:pos="8364"/>
          <w:tab w:val="left" w:pos="8789"/>
        </w:tabs>
        <w:ind w:left="426" w:hanging="426"/>
        <w:jc w:val="both"/>
      </w:pPr>
      <w:r>
        <w:t>5.</w:t>
      </w:r>
      <w:r>
        <w:tab/>
        <w:t>Do you suffer from or have suffered from any injury or medical condition caused by gradual process, disease or infection (e.g. gradual process injury, back injury or strain, hearing loss, sensitivity to chemicals etc.) which the tasks of this job may aggravat</w:t>
      </w:r>
      <w:r w:rsidR="006E48DF">
        <w:t>e or contribute to?</w:t>
      </w:r>
      <w:r w:rsidR="004C6327">
        <w:t xml:space="preserve">  </w:t>
      </w:r>
      <w:r w:rsidR="004C6327" w:rsidRPr="004C6327">
        <w:rPr>
          <w:b/>
          <w:bCs/>
        </w:rPr>
        <w:t>Yes/No</w:t>
      </w:r>
    </w:p>
    <w:p w14:paraId="32011A6E" w14:textId="77777777" w:rsidR="00CC32F2" w:rsidRDefault="00CC32F2" w:rsidP="00F3745E">
      <w:pPr>
        <w:tabs>
          <w:tab w:val="left" w:pos="8789"/>
        </w:tabs>
        <w:jc w:val="both"/>
        <w:rPr>
          <w:u w:val="single"/>
        </w:rPr>
      </w:pPr>
      <w:r>
        <w:t xml:space="preserve">If YES, please detail: </w:t>
      </w:r>
      <w:r>
        <w:rPr>
          <w:u w:val="single"/>
        </w:rPr>
        <w:tab/>
      </w:r>
    </w:p>
    <w:p w14:paraId="3146CF1F" w14:textId="77777777" w:rsidR="00F45A86" w:rsidRDefault="00CC32F2" w:rsidP="00F3745E">
      <w:pPr>
        <w:tabs>
          <w:tab w:val="left" w:pos="8789"/>
        </w:tabs>
        <w:jc w:val="both"/>
        <w:rPr>
          <w:u w:val="single"/>
        </w:rPr>
      </w:pPr>
      <w:r>
        <w:rPr>
          <w:u w:val="single"/>
        </w:rPr>
        <w:tab/>
      </w:r>
    </w:p>
    <w:p w14:paraId="70E82A2B" w14:textId="03D650EE" w:rsidR="00F45A86" w:rsidRDefault="00F45A86" w:rsidP="00F3745E">
      <w:pPr>
        <w:tabs>
          <w:tab w:val="left" w:pos="8789"/>
        </w:tabs>
        <w:jc w:val="both"/>
      </w:pPr>
      <w:r>
        <w:t>Thank you.</w:t>
      </w:r>
    </w:p>
    <w:p w14:paraId="72B25378" w14:textId="7CE5D4BB" w:rsidR="00F45A86" w:rsidRPr="00F45A86" w:rsidRDefault="00F45A86" w:rsidP="00F3745E">
      <w:pPr>
        <w:tabs>
          <w:tab w:val="left" w:pos="8789"/>
        </w:tabs>
        <w:jc w:val="both"/>
      </w:pPr>
      <w:r>
        <w:t>Blaikie Recruitment 2022</w:t>
      </w:r>
    </w:p>
    <w:p w14:paraId="347917FE" w14:textId="77777777" w:rsidR="00F45A86" w:rsidRDefault="00F45A86" w:rsidP="00F3745E">
      <w:pPr>
        <w:tabs>
          <w:tab w:val="left" w:pos="8789"/>
        </w:tabs>
        <w:jc w:val="both"/>
        <w:rPr>
          <w:u w:val="single"/>
        </w:rPr>
      </w:pPr>
    </w:p>
    <w:p w14:paraId="48FC0D84" w14:textId="77777777" w:rsidR="00F45A86" w:rsidRDefault="00F45A86" w:rsidP="00F3745E">
      <w:pPr>
        <w:tabs>
          <w:tab w:val="left" w:pos="8789"/>
        </w:tabs>
        <w:jc w:val="both"/>
        <w:rPr>
          <w:u w:val="single"/>
        </w:rPr>
      </w:pPr>
    </w:p>
    <w:p w14:paraId="5E41923F" w14:textId="77777777" w:rsidR="00F45A86" w:rsidRDefault="00F45A86" w:rsidP="00F3745E">
      <w:pPr>
        <w:tabs>
          <w:tab w:val="left" w:pos="8789"/>
        </w:tabs>
        <w:jc w:val="both"/>
        <w:rPr>
          <w:u w:val="single"/>
        </w:rPr>
      </w:pPr>
    </w:p>
    <w:p w14:paraId="6FC8E71A" w14:textId="77777777" w:rsidR="00F45A86" w:rsidRDefault="00F45A86" w:rsidP="00F3745E">
      <w:pPr>
        <w:tabs>
          <w:tab w:val="left" w:pos="8789"/>
        </w:tabs>
        <w:jc w:val="both"/>
        <w:rPr>
          <w:u w:val="single"/>
        </w:rPr>
      </w:pPr>
    </w:p>
    <w:p w14:paraId="60789A1B" w14:textId="181F0A70" w:rsidR="00F45A86" w:rsidRDefault="00F45A86" w:rsidP="00F3745E">
      <w:pPr>
        <w:tabs>
          <w:tab w:val="left" w:pos="8789"/>
        </w:tabs>
        <w:jc w:val="both"/>
        <w:rPr>
          <w:u w:val="single"/>
        </w:rPr>
      </w:pPr>
    </w:p>
    <w:p w14:paraId="79E031F1" w14:textId="77777777" w:rsidR="00F45A86" w:rsidRDefault="00F45A86" w:rsidP="00F3745E">
      <w:pPr>
        <w:tabs>
          <w:tab w:val="left" w:pos="8789"/>
        </w:tabs>
        <w:jc w:val="both"/>
        <w:rPr>
          <w:u w:val="single"/>
        </w:rPr>
      </w:pPr>
    </w:p>
    <w:p w14:paraId="32011A6F" w14:textId="2AF60590" w:rsidR="001F25CA" w:rsidRPr="00F45A86" w:rsidRDefault="00F45A86" w:rsidP="00F3745E">
      <w:pPr>
        <w:tabs>
          <w:tab w:val="left" w:pos="8789"/>
        </w:tabs>
        <w:jc w:val="both"/>
        <w:rPr>
          <w:sz w:val="16"/>
          <w:szCs w:val="16"/>
          <w:u w:val="single"/>
        </w:rPr>
      </w:pPr>
      <w:r w:rsidRPr="00F45A86">
        <w:rPr>
          <w:i/>
          <w:iCs/>
          <w:sz w:val="16"/>
          <w:szCs w:val="16"/>
        </w:rPr>
        <w:t>Footnote:</w:t>
      </w:r>
      <w:r w:rsidR="006E48DF" w:rsidRPr="00F45A86">
        <w:rPr>
          <w:sz w:val="16"/>
          <w:szCs w:val="16"/>
        </w:rPr>
        <w:tab/>
      </w:r>
    </w:p>
    <w:p w14:paraId="32011A70" w14:textId="105087F6" w:rsidR="00BB0B8D" w:rsidRPr="008527CF" w:rsidRDefault="001F25CA" w:rsidP="00F3745E">
      <w:pPr>
        <w:jc w:val="both"/>
        <w:rPr>
          <w:i/>
          <w:sz w:val="18"/>
          <w:szCs w:val="18"/>
        </w:rPr>
      </w:pPr>
      <w:r w:rsidRPr="00F45A86">
        <w:rPr>
          <w:i/>
          <w:sz w:val="16"/>
          <w:szCs w:val="16"/>
        </w:rPr>
        <w:t xml:space="preserve">This electronic copy and signatories </w:t>
      </w:r>
      <w:r w:rsidR="00F45A86" w:rsidRPr="00F45A86">
        <w:rPr>
          <w:i/>
          <w:sz w:val="16"/>
          <w:szCs w:val="16"/>
        </w:rPr>
        <w:t xml:space="preserve">on this form </w:t>
      </w:r>
      <w:r w:rsidRPr="00F45A86">
        <w:rPr>
          <w:i/>
          <w:sz w:val="16"/>
          <w:szCs w:val="16"/>
        </w:rPr>
        <w:t>are deemed a legal and binding document and will be considered so in all formats</w:t>
      </w:r>
      <w:r w:rsidRPr="008527CF">
        <w:rPr>
          <w:i/>
          <w:sz w:val="18"/>
          <w:szCs w:val="18"/>
        </w:rPr>
        <w:t>.</w:t>
      </w:r>
    </w:p>
    <w:sectPr w:rsidR="00BB0B8D" w:rsidRPr="008527CF" w:rsidSect="00FD65A3">
      <w:pgSz w:w="11906" w:h="16838"/>
      <w:pgMar w:top="1135"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ACFF"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B3D9D"/>
    <w:multiLevelType w:val="hybridMultilevel"/>
    <w:tmpl w:val="978E8C60"/>
    <w:lvl w:ilvl="0" w:tplc="1409000F">
      <w:start w:val="1"/>
      <w:numFmt w:val="decimal"/>
      <w:lvlText w:val="%1."/>
      <w:lvlJc w:val="left"/>
      <w:pPr>
        <w:ind w:left="720" w:hanging="360"/>
      </w:pPr>
      <w:rPr>
        <w:rFonts w:hint="default"/>
        <w:u w:val="no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2101177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5CA"/>
    <w:rsid w:val="001E788F"/>
    <w:rsid w:val="001F25CA"/>
    <w:rsid w:val="002A1509"/>
    <w:rsid w:val="0030568E"/>
    <w:rsid w:val="00345281"/>
    <w:rsid w:val="004109D6"/>
    <w:rsid w:val="00495426"/>
    <w:rsid w:val="004C6327"/>
    <w:rsid w:val="005535CD"/>
    <w:rsid w:val="00584A64"/>
    <w:rsid w:val="005D2109"/>
    <w:rsid w:val="006C44DE"/>
    <w:rsid w:val="006E48DF"/>
    <w:rsid w:val="00700DE9"/>
    <w:rsid w:val="00717226"/>
    <w:rsid w:val="00744654"/>
    <w:rsid w:val="008527CF"/>
    <w:rsid w:val="0094193D"/>
    <w:rsid w:val="00AB7776"/>
    <w:rsid w:val="00AD1B12"/>
    <w:rsid w:val="00BB0B8D"/>
    <w:rsid w:val="00C32919"/>
    <w:rsid w:val="00CB3623"/>
    <w:rsid w:val="00CC32F2"/>
    <w:rsid w:val="00CE2C48"/>
    <w:rsid w:val="00D1436F"/>
    <w:rsid w:val="00E41E9C"/>
    <w:rsid w:val="00F3745E"/>
    <w:rsid w:val="00F45A86"/>
    <w:rsid w:val="00FC5921"/>
    <w:rsid w:val="00FD65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11A28"/>
  <w15:chartTrackingRefBased/>
  <w15:docId w15:val="{75DE9F14-7931-4B2C-A7D6-EAE10445A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C48"/>
    <w:pPr>
      <w:ind w:left="720"/>
      <w:contextualSpacing/>
    </w:pPr>
  </w:style>
  <w:style w:type="paragraph" w:styleId="BalloonText">
    <w:name w:val="Balloon Text"/>
    <w:basedOn w:val="Normal"/>
    <w:link w:val="BalloonTextChar"/>
    <w:uiPriority w:val="99"/>
    <w:semiHidden/>
    <w:unhideWhenUsed/>
    <w:rsid w:val="00584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A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E76D1-E1D5-EC4A-9408-FF4B29C20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47</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nabel Blaikie</cp:lastModifiedBy>
  <cp:revision>2</cp:revision>
  <cp:lastPrinted>2017-09-07T00:35:00Z</cp:lastPrinted>
  <dcterms:created xsi:type="dcterms:W3CDTF">2022-06-19T22:55:00Z</dcterms:created>
  <dcterms:modified xsi:type="dcterms:W3CDTF">2022-06-19T22:55:00Z</dcterms:modified>
</cp:coreProperties>
</file>